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BE08" w14:textId="77777777"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r w:rsidR="00080F8A" w:rsidRPr="008F7EFB">
        <w:rPr>
          <w:sz w:val="36"/>
          <w:szCs w:val="36"/>
        </w:rPr>
        <w:t xml:space="preserve">ZEMĚDĚLSKÁ  UNIVERZITA </w:t>
      </w:r>
      <w:r w:rsidR="00080F8A" w:rsidRPr="008F7EFB">
        <w:rPr>
          <w:caps/>
          <w:sz w:val="36"/>
          <w:szCs w:val="36"/>
        </w:rPr>
        <w:t>v Praze</w:t>
      </w:r>
    </w:p>
    <w:p w14:paraId="31894579" w14:textId="77777777"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14:paraId="7A3B0380" w14:textId="77777777"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14:paraId="45024FD1" w14:textId="77777777" w:rsidR="00962D3A" w:rsidRPr="00962D3A" w:rsidRDefault="00962D3A" w:rsidP="00962D3A"/>
    <w:p w14:paraId="04BCEAC2" w14:textId="77777777"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>mail :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14:paraId="5E86C22E" w14:textId="77777777"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14:paraId="72D45745" w14:textId="77777777" w:rsidR="00080F8A" w:rsidRDefault="00080F8A" w:rsidP="00080F8A">
      <w:pPr>
        <w:jc w:val="both"/>
        <w:rPr>
          <w:sz w:val="22"/>
        </w:rPr>
      </w:pPr>
    </w:p>
    <w:p w14:paraId="5724D5DF" w14:textId="77777777" w:rsidR="00080F8A" w:rsidRDefault="00080F8A" w:rsidP="00080F8A">
      <w:pPr>
        <w:pStyle w:val="Nadpis4"/>
        <w:ind w:firstLine="720"/>
        <w:jc w:val="both"/>
      </w:pPr>
    </w:p>
    <w:p w14:paraId="3B2DA3C1" w14:textId="77777777"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14:paraId="60EFF17D" w14:textId="77777777"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14:paraId="70102219" w14:textId="77777777" w:rsidR="00080F8A" w:rsidRPr="00E73D25" w:rsidRDefault="00E73D25" w:rsidP="00E73D25">
      <w:pPr>
        <w:jc w:val="center"/>
        <w:rPr>
          <w:caps/>
          <w:sz w:val="22"/>
        </w:rPr>
      </w:pPr>
      <w:r w:rsidRPr="00E73D25">
        <w:rPr>
          <w:b/>
          <w:caps/>
          <w:sz w:val="28"/>
          <w:szCs w:val="28"/>
        </w:rPr>
        <w:t xml:space="preserve">Kurz odborné přípravy k prodloužení doby platnosti osvědčení o odborné způsobilosti </w:t>
      </w:r>
      <w:r>
        <w:rPr>
          <w:b/>
          <w:caps/>
          <w:sz w:val="28"/>
          <w:szCs w:val="28"/>
        </w:rPr>
        <w:br/>
      </w:r>
      <w:r w:rsidRPr="00E73D25">
        <w:rPr>
          <w:b/>
          <w:caps/>
          <w:sz w:val="28"/>
          <w:szCs w:val="28"/>
        </w:rPr>
        <w:t>k navrhování pokusů a projektu pokusů</w:t>
      </w:r>
    </w:p>
    <w:p w14:paraId="35F9032E" w14:textId="77777777" w:rsidR="00E73D25" w:rsidRDefault="00E73D25" w:rsidP="00CC6E1E">
      <w:pPr>
        <w:rPr>
          <w:b/>
          <w:color w:val="FF0000"/>
          <w:sz w:val="28"/>
          <w:szCs w:val="28"/>
          <w:u w:val="single"/>
        </w:rPr>
      </w:pPr>
    </w:p>
    <w:p w14:paraId="2CFBDD58" w14:textId="3099A828"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 xml:space="preserve">Termín </w:t>
      </w:r>
      <w:proofErr w:type="gramStart"/>
      <w:r w:rsidRPr="005A0881">
        <w:rPr>
          <w:b/>
          <w:color w:val="FF0000"/>
          <w:sz w:val="28"/>
          <w:szCs w:val="28"/>
          <w:u w:val="single"/>
        </w:rPr>
        <w:t>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r w:rsidR="008970D7">
        <w:rPr>
          <w:b/>
          <w:color w:val="FF0000"/>
          <w:sz w:val="28"/>
          <w:szCs w:val="28"/>
        </w:rPr>
        <w:t xml:space="preserve"> </w:t>
      </w:r>
      <w:r w:rsidR="00C74FDD">
        <w:rPr>
          <w:b/>
          <w:color w:val="FF0000"/>
          <w:sz w:val="28"/>
          <w:szCs w:val="28"/>
        </w:rPr>
        <w:t>12</w:t>
      </w:r>
      <w:r w:rsidR="00D87DD1">
        <w:rPr>
          <w:b/>
          <w:color w:val="FF0000"/>
          <w:sz w:val="28"/>
          <w:szCs w:val="28"/>
        </w:rPr>
        <w:t>.</w:t>
      </w:r>
      <w:proofErr w:type="gramEnd"/>
      <w:r w:rsidR="00E73D25">
        <w:rPr>
          <w:b/>
          <w:color w:val="FF0000"/>
          <w:sz w:val="28"/>
          <w:szCs w:val="28"/>
        </w:rPr>
        <w:t xml:space="preserve"> </w:t>
      </w:r>
      <w:r w:rsidR="00D87DD1">
        <w:rPr>
          <w:b/>
          <w:color w:val="FF0000"/>
          <w:sz w:val="28"/>
          <w:szCs w:val="28"/>
        </w:rPr>
        <w:t>1</w:t>
      </w:r>
      <w:r w:rsidR="00C74FDD">
        <w:rPr>
          <w:b/>
          <w:color w:val="FF0000"/>
          <w:sz w:val="28"/>
          <w:szCs w:val="28"/>
        </w:rPr>
        <w:t>0</w:t>
      </w:r>
      <w:r w:rsidR="00E73D25">
        <w:rPr>
          <w:b/>
          <w:color w:val="FF0000"/>
          <w:sz w:val="28"/>
          <w:szCs w:val="28"/>
        </w:rPr>
        <w:t>.</w:t>
      </w:r>
      <w:r w:rsidR="00977C15">
        <w:rPr>
          <w:b/>
          <w:color w:val="FF0000"/>
          <w:sz w:val="28"/>
          <w:szCs w:val="28"/>
        </w:rPr>
        <w:t xml:space="preserve"> </w:t>
      </w:r>
      <w:r w:rsidR="00880327">
        <w:rPr>
          <w:b/>
          <w:color w:val="FF0000"/>
          <w:sz w:val="28"/>
          <w:szCs w:val="28"/>
        </w:rPr>
        <w:t>20</w:t>
      </w:r>
      <w:r w:rsidR="008327D2">
        <w:rPr>
          <w:b/>
          <w:color w:val="FF0000"/>
          <w:sz w:val="28"/>
          <w:szCs w:val="28"/>
        </w:rPr>
        <w:t>2</w:t>
      </w:r>
      <w:r w:rsidR="00C74FDD">
        <w:rPr>
          <w:b/>
          <w:color w:val="FF0000"/>
          <w:sz w:val="28"/>
          <w:szCs w:val="28"/>
        </w:rPr>
        <w:t>6</w:t>
      </w:r>
    </w:p>
    <w:p w14:paraId="55674672" w14:textId="77777777" w:rsidR="00C83C0C" w:rsidRDefault="00C83C0C">
      <w:pPr>
        <w:jc w:val="both"/>
        <w:rPr>
          <w:b/>
          <w:sz w:val="24"/>
        </w:rPr>
      </w:pPr>
    </w:p>
    <w:p w14:paraId="76065635" w14:textId="77777777" w:rsidR="00C83C0C" w:rsidRDefault="00C83C0C">
      <w:pPr>
        <w:jc w:val="both"/>
        <w:rPr>
          <w:b/>
          <w:sz w:val="24"/>
        </w:rPr>
      </w:pPr>
    </w:p>
    <w:p w14:paraId="6C262470" w14:textId="77777777"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  <w:u w:val="single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E50E031" w14:textId="77777777"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4FB562E2" w14:textId="77777777"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7C9F62F2" w14:textId="77777777" w:rsidR="00E73D25" w:rsidRPr="00E73D25" w:rsidRDefault="00E73D25" w:rsidP="00FF7B1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íslo a datum </w:t>
      </w:r>
      <w:r w:rsidR="003A1375">
        <w:rPr>
          <w:b/>
          <w:sz w:val="24"/>
          <w:szCs w:val="24"/>
        </w:rPr>
        <w:t>ukončení platnosti stávajícího</w:t>
      </w:r>
      <w:r>
        <w:rPr>
          <w:b/>
          <w:sz w:val="24"/>
          <w:szCs w:val="24"/>
        </w:rPr>
        <w:t xml:space="preserve"> osvědč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3632979"/>
          <w:placeholder>
            <w:docPart w:val="BDFA0192B54248F5BAF2FAAD8EB9EA43"/>
          </w:placeholder>
          <w:showingPlcHdr/>
          <w:text/>
        </w:sdtPr>
        <w:sdtContent>
          <w:r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9A3DEDF" w14:textId="77777777"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6EA9B559" w14:textId="77777777" w:rsidR="00CE5BC7" w:rsidRPr="00485506" w:rsidRDefault="000A7676" w:rsidP="00080F8A">
      <w:pPr>
        <w:spacing w:line="360" w:lineRule="auto"/>
        <w:jc w:val="both"/>
        <w:rPr>
          <w:sz w:val="24"/>
          <w:szCs w:val="24"/>
        </w:rPr>
      </w:pPr>
      <w:r w:rsidRPr="000A7676">
        <w:rPr>
          <w:b/>
          <w:sz w:val="24"/>
          <w:szCs w:val="24"/>
          <w:u w:val="single"/>
        </w:rPr>
        <w:t xml:space="preserve">Přesná adresa, na kterou má být zasláno </w:t>
      </w:r>
      <w:r>
        <w:rPr>
          <w:b/>
          <w:sz w:val="24"/>
          <w:szCs w:val="24"/>
          <w:u w:val="single"/>
        </w:rPr>
        <w:t xml:space="preserve">prodloužené </w:t>
      </w:r>
      <w:r w:rsidRPr="000A7676">
        <w:rPr>
          <w:b/>
          <w:sz w:val="24"/>
          <w:szCs w:val="24"/>
          <w:u w:val="single"/>
        </w:rPr>
        <w:t>osvědčení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7F9F1B34" w14:textId="48FA87E0"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</w:p>
    <w:p w14:paraId="15E38E1B" w14:textId="77777777"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55CF7128" w14:textId="77777777" w:rsidR="00567594" w:rsidRPr="00567594" w:rsidRDefault="00567594">
      <w:pPr>
        <w:pStyle w:val="Zkladntext"/>
        <w:jc w:val="both"/>
        <w:rPr>
          <w:b w:val="0"/>
        </w:rPr>
      </w:pPr>
    </w:p>
    <w:p w14:paraId="1234F316" w14:textId="77777777"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 xml:space="preserve">hlašuji, že </w:t>
      </w:r>
      <w:r w:rsidR="00E73D25">
        <w:t>jsem ke dni konání kurzu držitelem platného osvědčení k navrhování pokusů a projektů pokusů.</w:t>
      </w:r>
    </w:p>
    <w:p w14:paraId="145E4785" w14:textId="77777777"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14:paraId="7FEA7974" w14:textId="77777777" w:rsidR="00CE5BC7" w:rsidRDefault="00CE5BC7">
      <w:pPr>
        <w:pStyle w:val="Zkladntext"/>
        <w:jc w:val="both"/>
        <w:rPr>
          <w:sz w:val="20"/>
        </w:rPr>
      </w:pPr>
    </w:p>
    <w:p w14:paraId="6142438F" w14:textId="77777777" w:rsidR="00CE5BC7" w:rsidRDefault="00CE5BC7">
      <w:pPr>
        <w:pStyle w:val="Zkladntext"/>
        <w:jc w:val="both"/>
      </w:pPr>
    </w:p>
    <w:p w14:paraId="4626BEDC" w14:textId="77777777"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5774C5B4" w14:textId="77777777" w:rsidR="00360A6F" w:rsidRDefault="00360A6F">
      <w:pPr>
        <w:pStyle w:val="Zkladntext"/>
        <w:jc w:val="both"/>
        <w:rPr>
          <w:b w:val="0"/>
        </w:rPr>
      </w:pPr>
    </w:p>
    <w:p w14:paraId="35D164AE" w14:textId="77777777"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</w:p>
    <w:p w14:paraId="3D103C54" w14:textId="77777777" w:rsidR="00962D3A" w:rsidRDefault="00962D3A" w:rsidP="00962D3A">
      <w:pPr>
        <w:pStyle w:val="Zkladntext"/>
        <w:jc w:val="both"/>
        <w:rPr>
          <w:b w:val="0"/>
        </w:rPr>
      </w:pPr>
    </w:p>
    <w:p w14:paraId="32E7498B" w14:textId="77777777" w:rsidR="00360A6F" w:rsidRDefault="00360A6F">
      <w:pPr>
        <w:pStyle w:val="Zkladntext"/>
        <w:jc w:val="both"/>
        <w:rPr>
          <w:b w:val="0"/>
        </w:rPr>
      </w:pPr>
    </w:p>
    <w:p w14:paraId="6DFD29F7" w14:textId="77777777" w:rsidR="00E73D25" w:rsidRDefault="00E73D25" w:rsidP="009962FF">
      <w:pPr>
        <w:spacing w:before="100" w:beforeAutospacing="1" w:after="100" w:afterAutospacing="1"/>
      </w:pPr>
    </w:p>
    <w:p w14:paraId="243FEC15" w14:textId="77777777"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0564DA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7"/>
    <w:rsid w:val="000375F9"/>
    <w:rsid w:val="000445EE"/>
    <w:rsid w:val="000564DA"/>
    <w:rsid w:val="00080F8A"/>
    <w:rsid w:val="000A7676"/>
    <w:rsid w:val="000D7A35"/>
    <w:rsid w:val="000E3EBD"/>
    <w:rsid w:val="0019629B"/>
    <w:rsid w:val="0024016A"/>
    <w:rsid w:val="00272FC3"/>
    <w:rsid w:val="002F4505"/>
    <w:rsid w:val="00307310"/>
    <w:rsid w:val="00360A6F"/>
    <w:rsid w:val="003A1375"/>
    <w:rsid w:val="0040764D"/>
    <w:rsid w:val="004663CC"/>
    <w:rsid w:val="00485506"/>
    <w:rsid w:val="005601E1"/>
    <w:rsid w:val="00567594"/>
    <w:rsid w:val="005A0881"/>
    <w:rsid w:val="006043C9"/>
    <w:rsid w:val="006970FA"/>
    <w:rsid w:val="006A1E20"/>
    <w:rsid w:val="006B08F1"/>
    <w:rsid w:val="006F00BE"/>
    <w:rsid w:val="007467F9"/>
    <w:rsid w:val="007E207E"/>
    <w:rsid w:val="008035DF"/>
    <w:rsid w:val="008327D2"/>
    <w:rsid w:val="00880327"/>
    <w:rsid w:val="008970D7"/>
    <w:rsid w:val="0090118F"/>
    <w:rsid w:val="00962D3A"/>
    <w:rsid w:val="00977C15"/>
    <w:rsid w:val="009962FF"/>
    <w:rsid w:val="00A060DD"/>
    <w:rsid w:val="00A12992"/>
    <w:rsid w:val="00A73D9F"/>
    <w:rsid w:val="00A753A7"/>
    <w:rsid w:val="00AB18BD"/>
    <w:rsid w:val="00AC622D"/>
    <w:rsid w:val="00BB0BA7"/>
    <w:rsid w:val="00BC5651"/>
    <w:rsid w:val="00C452DE"/>
    <w:rsid w:val="00C636C9"/>
    <w:rsid w:val="00C74FDD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87DD1"/>
    <w:rsid w:val="00DB7D29"/>
    <w:rsid w:val="00DC1ADC"/>
    <w:rsid w:val="00DE4BFF"/>
    <w:rsid w:val="00E2237A"/>
    <w:rsid w:val="00E70F5B"/>
    <w:rsid w:val="00E73D25"/>
    <w:rsid w:val="00EE267A"/>
    <w:rsid w:val="00FB2917"/>
    <w:rsid w:val="00FB4A71"/>
    <w:rsid w:val="00FC549F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012AD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FA0192B54248F5BAF2FAAD8EB9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D3344-A475-44D7-A920-F73827A15ED8}"/>
      </w:docPartPr>
      <w:docPartBody>
        <w:p w:rsidR="00C62C61" w:rsidRDefault="009545CB" w:rsidP="009545CB">
          <w:pPr>
            <w:pStyle w:val="BDFA0192B54248F5BAF2FAAD8EB9EA43"/>
          </w:pPr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EE"/>
    <w:rsid w:val="00024D35"/>
    <w:rsid w:val="00024E4D"/>
    <w:rsid w:val="001056B9"/>
    <w:rsid w:val="001A6675"/>
    <w:rsid w:val="00266E78"/>
    <w:rsid w:val="00304C6B"/>
    <w:rsid w:val="004476EE"/>
    <w:rsid w:val="004D6D72"/>
    <w:rsid w:val="006F104B"/>
    <w:rsid w:val="007467F9"/>
    <w:rsid w:val="007E207E"/>
    <w:rsid w:val="008848C6"/>
    <w:rsid w:val="009545CB"/>
    <w:rsid w:val="00AB2D7B"/>
    <w:rsid w:val="00B672DF"/>
    <w:rsid w:val="00C34A4C"/>
    <w:rsid w:val="00C62C61"/>
    <w:rsid w:val="00CB3F9F"/>
    <w:rsid w:val="00CC0FEF"/>
    <w:rsid w:val="00E101C8"/>
    <w:rsid w:val="00F9416A"/>
    <w:rsid w:val="00FC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45CB"/>
    <w:rPr>
      <w:color w:val="808080"/>
    </w:rPr>
  </w:style>
  <w:style w:type="paragraph" w:customStyle="1" w:styleId="BDFA0192B54248F5BAF2FAAD8EB9EA43">
    <w:name w:val="BDFA0192B54248F5BAF2FAAD8EB9EA43"/>
    <w:rsid w:val="00954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D0DD015-ECD9-4320-ADB9-AC3171BC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679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á Barbora</cp:lastModifiedBy>
  <cp:revision>2</cp:revision>
  <cp:lastPrinted>2006-02-03T09:43:00Z</cp:lastPrinted>
  <dcterms:created xsi:type="dcterms:W3CDTF">2026-06-02T10:47:00Z</dcterms:created>
  <dcterms:modified xsi:type="dcterms:W3CDTF">2026-06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89d5db3a30e99e047228fb802d8e5a383fd880d66d15760bbc9181bcec5d6f</vt:lpwstr>
  </property>
</Properties>
</file>